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手册：中华人民共和国最新法律法规规章及司法解释  2008年  第9辑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手册：中华人民共和国最新法律法规规章及司法解释  2008年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43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工作手册：中华人民共和国最新法律法规规章及司法解释  2008年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